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D1" w:rsidRPr="001B0D8D" w:rsidRDefault="00707174" w:rsidP="006C2F67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1B0D8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รายชื่อผู้</w:t>
      </w:r>
      <w:r w:rsidR="00B151F2" w:rsidRPr="001B0D8D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สอบผ่านภาค</w:t>
      </w:r>
      <w:r w:rsidR="007B5FC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ปฏิบัติ</w:t>
      </w:r>
    </w:p>
    <w:p w:rsidR="00707174" w:rsidRPr="001B0D8D" w:rsidRDefault="00B151F2" w:rsidP="006C2F67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1B0D8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“</w:t>
      </w:r>
      <w:r w:rsidRPr="001B0D8D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ารอบรม</w:t>
      </w:r>
      <w:r w:rsidR="00707174" w:rsidRPr="001B0D8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ารวัดการแพร่แปลกปลอมของสถานีทดลองประกอบกิจการวิทยุกระจายเสียง”</w:t>
      </w:r>
    </w:p>
    <w:p w:rsidR="006C2F67" w:rsidRPr="007B5FC3" w:rsidRDefault="006C2F67" w:rsidP="006C2F67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pPr w:leftFromText="180" w:rightFromText="180" w:vertAnchor="text" w:tblpY="1"/>
        <w:tblOverlap w:val="never"/>
        <w:tblW w:w="6663" w:type="dxa"/>
        <w:tblInd w:w="1242" w:type="dxa"/>
        <w:tblLook w:val="04A0"/>
      </w:tblPr>
      <w:tblGrid>
        <w:gridCol w:w="993"/>
        <w:gridCol w:w="5670"/>
      </w:tblGrid>
      <w:tr w:rsidR="00707174" w:rsidRPr="00707174" w:rsidTr="00257CA2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707174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071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6C2F67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ชื่อ</w:t>
            </w:r>
          </w:p>
        </w:tc>
      </w:tr>
      <w:tr w:rsidR="007B5FC3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07174" w:rsidRDefault="007B5FC3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B5FC3" w:rsidRDefault="007B5FC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5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ธวัชชัย ศรีประเสริฐ</w:t>
            </w:r>
          </w:p>
        </w:tc>
      </w:tr>
      <w:tr w:rsidR="007B5FC3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07174" w:rsidRDefault="007B5FC3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B5FC3" w:rsidRDefault="007B5FC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 w:rsidRPr="007B5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พศาล แก้วเรืองฤทธิ์</w:t>
            </w:r>
          </w:p>
        </w:tc>
      </w:tr>
      <w:tr w:rsidR="007B5FC3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07174" w:rsidRDefault="007B5FC3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B5FC3" w:rsidRDefault="007B5FC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7B5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ัทรวัลลิ์ ศรีประเสริฐ</w:t>
            </w:r>
          </w:p>
        </w:tc>
      </w:tr>
      <w:tr w:rsidR="007B5FC3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07174" w:rsidRDefault="007B5FC3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B5FC3" w:rsidRDefault="007B5FC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 w:rsidRPr="007B5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ุภฤกษ์ ใสแก้ว</w:t>
            </w:r>
          </w:p>
        </w:tc>
      </w:tr>
      <w:tr w:rsidR="007B5FC3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07174" w:rsidRDefault="007B5FC3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B5FC3" w:rsidRDefault="007B5FC3" w:rsidP="007B5FC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</w:t>
            </w:r>
            <w:r w:rsidRPr="007B5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ิยะนนท์ ไข่หนู</w:t>
            </w:r>
          </w:p>
        </w:tc>
      </w:tr>
      <w:tr w:rsidR="007B5FC3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07174" w:rsidRDefault="007B5FC3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B5FC3" w:rsidRDefault="007B5FC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 w:rsidRPr="007B5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 บุญอาษา</w:t>
            </w:r>
          </w:p>
        </w:tc>
      </w:tr>
      <w:tr w:rsidR="007B5FC3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07174" w:rsidRDefault="007B5FC3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B5FC3" w:rsidRDefault="007B5FC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 w:rsidRPr="007B5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ุสิต แก้วเรืองฤทธิ์</w:t>
            </w:r>
          </w:p>
        </w:tc>
      </w:tr>
      <w:tr w:rsidR="007B5FC3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07174" w:rsidRDefault="007B5FC3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B5FC3" w:rsidRDefault="007B5FC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5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ต. มนตรี ชลอปัญจศิลป์</w:t>
            </w:r>
          </w:p>
        </w:tc>
      </w:tr>
      <w:tr w:rsidR="007B5FC3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07174" w:rsidRDefault="007B5FC3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B5FC3" w:rsidRDefault="007B5FC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5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.ต. อภิวัฒน์ เตชธรรมนาถ</w:t>
            </w:r>
          </w:p>
        </w:tc>
      </w:tr>
      <w:tr w:rsidR="007B5FC3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07174" w:rsidRDefault="007B5FC3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B5FC3" w:rsidRDefault="007B5FC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 w:rsidRPr="007B5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ริยะ สุวิชาโน</w:t>
            </w:r>
          </w:p>
        </w:tc>
      </w:tr>
      <w:tr w:rsidR="007B5FC3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07174" w:rsidRDefault="007B5FC3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๑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B5FC3" w:rsidRDefault="007B5FC3" w:rsidP="007B5FC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</w:t>
            </w:r>
            <w:r w:rsidRPr="007B5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พสิทธิ์ วงศ์พานิช</w:t>
            </w:r>
          </w:p>
        </w:tc>
      </w:tr>
      <w:tr w:rsidR="007B5FC3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07174" w:rsidRDefault="007B5FC3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B5FC3" w:rsidRDefault="007B5FC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 w:rsidRPr="007B5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ันต์พงษ์ ศรีสถิตย์</w:t>
            </w:r>
          </w:p>
        </w:tc>
      </w:tr>
      <w:tr w:rsidR="007B5FC3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07174" w:rsidRDefault="007B5FC3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๓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B5FC3" w:rsidRDefault="007B5FC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5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ท.นราเทพ พฤกษหิรัญ</w:t>
            </w:r>
          </w:p>
        </w:tc>
      </w:tr>
      <w:tr w:rsidR="007B5FC3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07174" w:rsidRDefault="007B5FC3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๔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B5FC3" w:rsidRDefault="007B5FC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5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.อ. กนก เจริญชัยประกิจ</w:t>
            </w:r>
          </w:p>
        </w:tc>
      </w:tr>
      <w:tr w:rsidR="007B5FC3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07174" w:rsidRDefault="007B5FC3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๕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B5FC3" w:rsidRDefault="007B5FC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 w:rsidRPr="007B5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จตวรา ต่างจิตร์</w:t>
            </w:r>
          </w:p>
        </w:tc>
      </w:tr>
      <w:tr w:rsidR="007B5FC3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07174" w:rsidRDefault="007B5FC3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๖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B5FC3" w:rsidRDefault="007B5FC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 w:rsidRPr="007B5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ารึก พรหมขันธ์</w:t>
            </w:r>
          </w:p>
        </w:tc>
      </w:tr>
      <w:tr w:rsidR="007B5FC3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07174" w:rsidRDefault="007B5FC3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๗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B5FC3" w:rsidRDefault="007B5FC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 w:rsidRPr="007B5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มยศ จุณณะปิยะ</w:t>
            </w:r>
          </w:p>
        </w:tc>
      </w:tr>
      <w:tr w:rsidR="007B5FC3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07174" w:rsidRDefault="007B5FC3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๘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B5FC3" w:rsidRDefault="007B5FC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 w:rsidRPr="007B5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กรสีห์ จันทร์ศิริฉายา</w:t>
            </w:r>
          </w:p>
        </w:tc>
      </w:tr>
      <w:tr w:rsidR="007B5FC3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07174" w:rsidRDefault="007B5FC3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B5FC3" w:rsidRDefault="007B5FC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 w:rsidRPr="007B5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ุทธการ เทพรักษ์</w:t>
            </w:r>
          </w:p>
        </w:tc>
      </w:tr>
      <w:tr w:rsidR="007B5FC3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07174" w:rsidRDefault="007B5FC3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๐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B5FC3" w:rsidRDefault="007B5FC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 w:rsidRPr="007B5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ยานนท์ อรรถานิธิ</w:t>
            </w:r>
          </w:p>
        </w:tc>
      </w:tr>
      <w:tr w:rsidR="007B5FC3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07174" w:rsidRDefault="007B5FC3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๑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B5FC3" w:rsidRDefault="007B5FC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 w:rsidRPr="007B5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ราวุธ แคล้วคลาด</w:t>
            </w:r>
          </w:p>
        </w:tc>
      </w:tr>
      <w:tr w:rsidR="007B5FC3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07174" w:rsidRDefault="007B5FC3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๒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B5FC3" w:rsidRDefault="007B5FC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 w:rsidRPr="007B5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ชนะ นวลเขียว</w:t>
            </w:r>
          </w:p>
        </w:tc>
      </w:tr>
      <w:tr w:rsidR="007B5FC3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07174" w:rsidRDefault="007B5FC3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๓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B5FC3" w:rsidRDefault="007B5FC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 w:rsidRPr="007B5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ีชา ภูจันทึก</w:t>
            </w:r>
          </w:p>
        </w:tc>
      </w:tr>
      <w:tr w:rsidR="007B5FC3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07174" w:rsidRDefault="007B5FC3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๔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B5FC3" w:rsidRDefault="007B5FC3" w:rsidP="007B5FC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5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จีระกิตติ์ ฟังธรรม</w:t>
            </w:r>
          </w:p>
        </w:tc>
      </w:tr>
      <w:tr w:rsidR="007B5FC3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07174" w:rsidRDefault="007B5FC3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๕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B5FC3" w:rsidRDefault="007B5FC3" w:rsidP="007B5FC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5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ชาติชาย ใจห้าว</w:t>
            </w:r>
          </w:p>
        </w:tc>
      </w:tr>
      <w:tr w:rsidR="007B5FC3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07174" w:rsidRDefault="007B5FC3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๖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B5FC3" w:rsidRDefault="007B5FC3" w:rsidP="007B5FC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5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วรวุฒิ สร้อยคำ</w:t>
            </w:r>
          </w:p>
        </w:tc>
      </w:tr>
      <w:tr w:rsidR="007B5FC3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07174" w:rsidRDefault="007B5FC3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๗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B5FC3" w:rsidRDefault="007B5FC3" w:rsidP="007B5FC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5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อ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B5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นธิ ดุสิตภิรมย์</w:t>
            </w:r>
          </w:p>
        </w:tc>
      </w:tr>
      <w:tr w:rsidR="007B5FC3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07174" w:rsidRDefault="007B5FC3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๘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B5FC3" w:rsidRDefault="007B5FC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 w:rsidRPr="007B5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นะกิจ วัฒกีกำธร</w:t>
            </w:r>
          </w:p>
        </w:tc>
      </w:tr>
      <w:tr w:rsidR="007B5FC3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07174" w:rsidRDefault="007B5FC3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B5FC3" w:rsidRDefault="007B5FC3" w:rsidP="007B5FC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5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ยุทธนา เนาวกูล</w:t>
            </w:r>
          </w:p>
        </w:tc>
      </w:tr>
      <w:tr w:rsidR="007B5FC3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07174" w:rsidRDefault="007B5FC3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๐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B5FC3" w:rsidRDefault="007B5FC3" w:rsidP="007B5FC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5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ภานุวัฒน์ นักร้อง</w:t>
            </w:r>
          </w:p>
        </w:tc>
      </w:tr>
    </w:tbl>
    <w:p w:rsidR="007B5FC3" w:rsidRDefault="00257CA2" w:rsidP="00B151F2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textWrapping" w:clear="all"/>
      </w:r>
    </w:p>
    <w:p w:rsidR="00B151F2" w:rsidRPr="001B0D8D" w:rsidRDefault="00B151F2" w:rsidP="00B151F2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1B0D8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รายชื่อผู้</w:t>
      </w:r>
      <w:r w:rsidRPr="001B0D8D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สอบผ่านภาค</w:t>
      </w:r>
      <w:r w:rsidR="007B5FC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ปฏิบัติ</w:t>
      </w:r>
    </w:p>
    <w:p w:rsidR="00B151F2" w:rsidRPr="001B0D8D" w:rsidRDefault="00B151F2" w:rsidP="00B151F2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1B0D8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“</w:t>
      </w:r>
      <w:r w:rsidRPr="001B0D8D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ารอบรม</w:t>
      </w:r>
      <w:r w:rsidRPr="001B0D8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ารวัดการแพร่แปลกปลอมของสถานีทดลองประกอบกิจการวิทยุกระจายเสียง”</w:t>
      </w:r>
    </w:p>
    <w:p w:rsidR="006C2F67" w:rsidRPr="007B5FC3" w:rsidRDefault="006C2F67" w:rsidP="006C2F67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6640" w:type="dxa"/>
        <w:tblInd w:w="1265" w:type="dxa"/>
        <w:tblLook w:val="04A0"/>
      </w:tblPr>
      <w:tblGrid>
        <w:gridCol w:w="923"/>
        <w:gridCol w:w="5717"/>
      </w:tblGrid>
      <w:tr w:rsidR="00572820" w:rsidRPr="00572820" w:rsidTr="006C2F67">
        <w:trPr>
          <w:trHeight w:val="4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0" w:rsidRPr="00572820" w:rsidRDefault="00572820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28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0" w:rsidRPr="00572820" w:rsidRDefault="006C2F67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ชื่อ</w:t>
            </w:r>
          </w:p>
        </w:tc>
      </w:tr>
      <w:tr w:rsidR="00225C0F" w:rsidRPr="00572820" w:rsidTr="006C2F6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0F" w:rsidRPr="00572820" w:rsidRDefault="00225C0F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๑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0F" w:rsidRPr="00225C0F" w:rsidRDefault="00225C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25C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วีรยุทธ รังหอม</w:t>
            </w:r>
          </w:p>
        </w:tc>
      </w:tr>
      <w:tr w:rsidR="00225C0F" w:rsidRPr="00572820" w:rsidTr="006C2F6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0F" w:rsidRPr="00572820" w:rsidRDefault="00225C0F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๒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0F" w:rsidRPr="00225C0F" w:rsidRDefault="00FE2E5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 w:rsidR="00225C0F" w:rsidRPr="00225C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ณัฐ ชยัณฐพันธุ์</w:t>
            </w:r>
          </w:p>
        </w:tc>
      </w:tr>
      <w:tr w:rsidR="00225C0F" w:rsidRPr="00572820" w:rsidTr="006C2F6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0F" w:rsidRPr="00572820" w:rsidRDefault="00225C0F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๓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0F" w:rsidRPr="00225C0F" w:rsidRDefault="00FE2E5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 w:rsidR="00225C0F" w:rsidRPr="00225C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ุทธนา เรืองนุช</w:t>
            </w:r>
          </w:p>
        </w:tc>
      </w:tr>
      <w:tr w:rsidR="00225C0F" w:rsidRPr="00572820" w:rsidTr="006C2F6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0F" w:rsidRPr="00572820" w:rsidRDefault="00225C0F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๔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0F" w:rsidRPr="00225C0F" w:rsidRDefault="00225C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25C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อ. แดนชัย กองแก้ว</w:t>
            </w:r>
          </w:p>
        </w:tc>
      </w:tr>
      <w:tr w:rsidR="00225C0F" w:rsidRPr="00572820" w:rsidTr="006C2F6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0F" w:rsidRPr="00572820" w:rsidRDefault="00225C0F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๕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0F" w:rsidRPr="00225C0F" w:rsidRDefault="00FE2E5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 w:rsidR="00225C0F" w:rsidRPr="00225C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ติศักดิ์ สังข์เทพ</w:t>
            </w:r>
          </w:p>
        </w:tc>
      </w:tr>
      <w:tr w:rsidR="00225C0F" w:rsidRPr="00572820" w:rsidTr="006C2F6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0F" w:rsidRPr="00572820" w:rsidRDefault="00225C0F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๖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0F" w:rsidRPr="00225C0F" w:rsidRDefault="00FE2E5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 w:rsidR="00225C0F" w:rsidRPr="00225C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พนิมิต ธรรมาวุฒิ</w:t>
            </w:r>
          </w:p>
        </w:tc>
      </w:tr>
      <w:tr w:rsidR="00225C0F" w:rsidRPr="00572820" w:rsidTr="006C2F6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0F" w:rsidRPr="00572820" w:rsidRDefault="00225C0F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๗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0F" w:rsidRPr="00225C0F" w:rsidRDefault="00FE2E5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 w:rsidR="00225C0F" w:rsidRPr="00225C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งค์ เจริญธรรมชาติ</w:t>
            </w:r>
          </w:p>
        </w:tc>
      </w:tr>
      <w:tr w:rsidR="00225C0F" w:rsidRPr="00572820" w:rsidTr="004265FA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0F" w:rsidRPr="00572820" w:rsidRDefault="00225C0F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๘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0F" w:rsidRPr="00225C0F" w:rsidRDefault="00FE2E5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 w:rsidR="00225C0F" w:rsidRPr="00225C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รันดร์รัตน์ โมเรือง</w:t>
            </w:r>
          </w:p>
        </w:tc>
      </w:tr>
      <w:tr w:rsidR="00225C0F" w:rsidRPr="00572820" w:rsidTr="004265FA">
        <w:trPr>
          <w:trHeight w:val="4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0F" w:rsidRPr="00572820" w:rsidRDefault="00225C0F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๙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0F" w:rsidRPr="00225C0F" w:rsidRDefault="00FE2E5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 w:rsidR="00225C0F" w:rsidRPr="00225C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ศพร แก้วโกมุท</w:t>
            </w:r>
          </w:p>
        </w:tc>
      </w:tr>
      <w:tr w:rsidR="00225C0F" w:rsidRPr="00572820" w:rsidTr="004265FA">
        <w:trPr>
          <w:trHeight w:val="4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0F" w:rsidRDefault="00225C0F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0F" w:rsidRPr="00225C0F" w:rsidRDefault="00FE2E5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 w:rsidR="00225C0F" w:rsidRPr="00225C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ิทธิพัทธ์ ศรีสุรัตน์</w:t>
            </w:r>
          </w:p>
        </w:tc>
      </w:tr>
      <w:tr w:rsidR="00225C0F" w:rsidRPr="00572820" w:rsidTr="004265FA">
        <w:trPr>
          <w:trHeight w:val="4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0F" w:rsidRDefault="00225C0F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๑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0F" w:rsidRPr="00225C0F" w:rsidRDefault="00FE2E5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 w:rsidR="00225C0F" w:rsidRPr="00225C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ุฒินันท์ รัตนโชติภิญญา</w:t>
            </w:r>
          </w:p>
        </w:tc>
      </w:tr>
      <w:tr w:rsidR="00225C0F" w:rsidRPr="00572820" w:rsidTr="004265FA">
        <w:trPr>
          <w:trHeight w:val="4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0F" w:rsidRDefault="00225C0F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๒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0F" w:rsidRPr="00225C0F" w:rsidRDefault="00FE2E5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 w:rsidR="00225C0F" w:rsidRPr="00225C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อกนริน พลาชีวะ</w:t>
            </w:r>
          </w:p>
        </w:tc>
      </w:tr>
      <w:tr w:rsidR="00225C0F" w:rsidRPr="00572820" w:rsidTr="004265FA">
        <w:trPr>
          <w:trHeight w:val="4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0F" w:rsidRDefault="00225C0F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๓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0F" w:rsidRPr="00225C0F" w:rsidRDefault="00FE2E5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 w:rsidR="00225C0F" w:rsidRPr="00225C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มัตถ์ เงินจันทร์</w:t>
            </w:r>
          </w:p>
        </w:tc>
      </w:tr>
      <w:tr w:rsidR="00225C0F" w:rsidRPr="00572820" w:rsidTr="004265FA">
        <w:trPr>
          <w:trHeight w:val="4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0F" w:rsidRDefault="00225C0F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๔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0F" w:rsidRPr="00225C0F" w:rsidRDefault="00FE2E5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</w:t>
            </w:r>
            <w:r w:rsidR="00225C0F" w:rsidRPr="00225C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มลทิพย์ วัฒกีกำธร</w:t>
            </w:r>
          </w:p>
        </w:tc>
      </w:tr>
      <w:tr w:rsidR="00225C0F" w:rsidRPr="00572820" w:rsidTr="004265FA">
        <w:trPr>
          <w:trHeight w:val="4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0F" w:rsidRDefault="00225C0F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๕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0F" w:rsidRPr="00225C0F" w:rsidRDefault="00FE2E5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อ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25C0F" w:rsidRPr="00225C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นุรัตน์ อินกัน</w:t>
            </w:r>
          </w:p>
        </w:tc>
      </w:tr>
      <w:tr w:rsidR="00225C0F" w:rsidRPr="00572820" w:rsidTr="004265FA">
        <w:trPr>
          <w:trHeight w:val="4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0F" w:rsidRDefault="00225C0F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๖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0F" w:rsidRPr="00225C0F" w:rsidRDefault="00FE2E5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 w:rsidR="00225C0F" w:rsidRPr="00225C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ญญา หันตุลา</w:t>
            </w:r>
          </w:p>
        </w:tc>
      </w:tr>
      <w:tr w:rsidR="00225C0F" w:rsidRPr="00572820" w:rsidTr="004265FA">
        <w:trPr>
          <w:trHeight w:val="4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0F" w:rsidRDefault="00225C0F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๗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0F" w:rsidRPr="00225C0F" w:rsidRDefault="00FE2E5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 w:rsidR="00225C0F" w:rsidRPr="00225C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ักดิ์ทวี ศรีโกศล</w:t>
            </w:r>
          </w:p>
        </w:tc>
      </w:tr>
      <w:tr w:rsidR="00225C0F" w:rsidRPr="00572820" w:rsidTr="004265FA">
        <w:trPr>
          <w:trHeight w:val="4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0F" w:rsidRDefault="00225C0F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๘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0F" w:rsidRPr="00225C0F" w:rsidRDefault="00FE2E5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 w:rsidR="00225C0F" w:rsidRPr="00225C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ำนวย ทีจันทึก</w:t>
            </w:r>
          </w:p>
        </w:tc>
      </w:tr>
      <w:tr w:rsidR="00225C0F" w:rsidRPr="00572820" w:rsidTr="004265FA">
        <w:trPr>
          <w:trHeight w:val="4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0F" w:rsidRDefault="00225C0F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๙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0F" w:rsidRPr="00225C0F" w:rsidRDefault="00FE2E5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 w:rsidR="00225C0F" w:rsidRPr="00225C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ริยา สระแก้ว</w:t>
            </w:r>
          </w:p>
        </w:tc>
      </w:tr>
      <w:tr w:rsidR="00225C0F" w:rsidRPr="00572820" w:rsidTr="004265FA">
        <w:trPr>
          <w:trHeight w:val="4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0F" w:rsidRDefault="00225C0F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๐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0F" w:rsidRPr="00225C0F" w:rsidRDefault="00FE2E5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 w:rsidR="00225C0F" w:rsidRPr="00225C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ชยสาคร จันทะคาม</w:t>
            </w:r>
          </w:p>
        </w:tc>
      </w:tr>
      <w:tr w:rsidR="00225C0F" w:rsidRPr="00572820" w:rsidTr="004265FA">
        <w:trPr>
          <w:trHeight w:val="4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0F" w:rsidRDefault="00225C0F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๑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0F" w:rsidRPr="00225C0F" w:rsidRDefault="00FE2E5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 w:rsidR="00225C0F" w:rsidRPr="00225C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มบัติ จันทร์เพ็ง</w:t>
            </w:r>
          </w:p>
        </w:tc>
      </w:tr>
      <w:tr w:rsidR="00225C0F" w:rsidRPr="00572820" w:rsidTr="004265FA">
        <w:trPr>
          <w:trHeight w:val="4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0F" w:rsidRDefault="00225C0F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๒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0F" w:rsidRPr="00225C0F" w:rsidRDefault="00FE2E5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 w:rsidR="00225C0F" w:rsidRPr="00225C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ธิพันธ์ วงษ์สุวรรณ</w:t>
            </w:r>
          </w:p>
        </w:tc>
      </w:tr>
      <w:tr w:rsidR="00225C0F" w:rsidRPr="00572820" w:rsidTr="004265FA">
        <w:trPr>
          <w:trHeight w:val="4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0F" w:rsidRDefault="00225C0F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๓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0F" w:rsidRPr="00225C0F" w:rsidRDefault="00FE2E5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 w:rsidR="00225C0F" w:rsidRPr="00225C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มใจ อารยวัฒน์</w:t>
            </w:r>
          </w:p>
        </w:tc>
      </w:tr>
      <w:tr w:rsidR="00225C0F" w:rsidRPr="00572820" w:rsidTr="004265FA">
        <w:trPr>
          <w:trHeight w:val="4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0F" w:rsidRDefault="00225C0F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๔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0F" w:rsidRPr="00225C0F" w:rsidRDefault="00225C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25C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 พิพัฒน์ ทองขาว</w:t>
            </w:r>
          </w:p>
        </w:tc>
      </w:tr>
      <w:tr w:rsidR="00225C0F" w:rsidRPr="00572820" w:rsidTr="004265FA">
        <w:trPr>
          <w:trHeight w:val="4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0F" w:rsidRDefault="00225C0F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๕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0F" w:rsidRPr="00225C0F" w:rsidRDefault="00FE2E5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 w:rsidR="00225C0F" w:rsidRPr="00225C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กรพันธ์ กังวลงาน</w:t>
            </w:r>
          </w:p>
        </w:tc>
      </w:tr>
      <w:tr w:rsidR="00225C0F" w:rsidRPr="00572820" w:rsidTr="004265FA">
        <w:trPr>
          <w:trHeight w:val="4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0F" w:rsidRDefault="00225C0F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๖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0F" w:rsidRPr="00225C0F" w:rsidRDefault="00FE2E5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 w:rsidR="00225C0F" w:rsidRPr="00225C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ุทพ ยาเสร็จ</w:t>
            </w:r>
          </w:p>
        </w:tc>
      </w:tr>
      <w:tr w:rsidR="00225C0F" w:rsidRPr="00572820" w:rsidTr="004265FA">
        <w:trPr>
          <w:trHeight w:val="4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0F" w:rsidRDefault="00225C0F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๗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0F" w:rsidRPr="00225C0F" w:rsidRDefault="00FE2E5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 w:rsidR="00225C0F" w:rsidRPr="00225C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วลิต แสนเมือง</w:t>
            </w:r>
          </w:p>
        </w:tc>
      </w:tr>
      <w:tr w:rsidR="00225C0F" w:rsidRPr="00572820" w:rsidTr="004265FA">
        <w:trPr>
          <w:trHeight w:val="4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0F" w:rsidRDefault="00225C0F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๘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0F" w:rsidRPr="00225C0F" w:rsidRDefault="00FE2E5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 w:rsidR="00225C0F" w:rsidRPr="00225C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วีศักดิ์ คัมภ์บุญยอ</w:t>
            </w:r>
          </w:p>
        </w:tc>
      </w:tr>
      <w:tr w:rsidR="00225C0F" w:rsidRPr="00572820" w:rsidTr="004265FA">
        <w:trPr>
          <w:trHeight w:val="4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0F" w:rsidRDefault="00225C0F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๙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0F" w:rsidRPr="00225C0F" w:rsidRDefault="00FE2E5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 w:rsidR="00225C0F" w:rsidRPr="00225C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ีระวัฒน์ ปัทมะริดสา</w:t>
            </w:r>
          </w:p>
        </w:tc>
      </w:tr>
      <w:tr w:rsidR="00225C0F" w:rsidRPr="00572820" w:rsidTr="004265FA">
        <w:trPr>
          <w:trHeight w:val="4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0F" w:rsidRDefault="00225C0F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๖๐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0F" w:rsidRPr="00225C0F" w:rsidRDefault="00FE2E5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 w:rsidR="00225C0F" w:rsidRPr="00225C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ิตติพนต์ ขุนใหญ่</w:t>
            </w:r>
          </w:p>
        </w:tc>
      </w:tr>
    </w:tbl>
    <w:p w:rsidR="00100D87" w:rsidRDefault="00100D87" w:rsidP="00100D87">
      <w:pPr>
        <w:jc w:val="center"/>
        <w:rPr>
          <w:b/>
          <w:bCs/>
        </w:rPr>
      </w:pPr>
    </w:p>
    <w:p w:rsidR="007B5FC3" w:rsidRPr="001B0D8D" w:rsidRDefault="007B5FC3" w:rsidP="007B5FC3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1B0D8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รายชื่อผู้</w:t>
      </w:r>
      <w:r w:rsidRPr="001B0D8D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สอบผ่านภาค</w:t>
      </w: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ปฏิบัติ</w:t>
      </w:r>
    </w:p>
    <w:p w:rsidR="007B5FC3" w:rsidRPr="001B0D8D" w:rsidRDefault="007B5FC3" w:rsidP="007B5FC3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1B0D8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“</w:t>
      </w:r>
      <w:r w:rsidRPr="001B0D8D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ารอบรม</w:t>
      </w:r>
      <w:r w:rsidRPr="001B0D8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ารวัดการแพร่แปลกปลอมของสถานีทดลองประกอบกิจการวิทยุกระจายเสียง”</w:t>
      </w:r>
    </w:p>
    <w:p w:rsidR="007B5FC3" w:rsidRPr="007B5FC3" w:rsidRDefault="007B5FC3" w:rsidP="007B5FC3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6640" w:type="dxa"/>
        <w:tblInd w:w="1265" w:type="dxa"/>
        <w:tblLook w:val="04A0"/>
      </w:tblPr>
      <w:tblGrid>
        <w:gridCol w:w="923"/>
        <w:gridCol w:w="5717"/>
      </w:tblGrid>
      <w:tr w:rsidR="007B5FC3" w:rsidRPr="00572820" w:rsidTr="00A237EE">
        <w:trPr>
          <w:trHeight w:val="4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572820" w:rsidRDefault="007B5FC3" w:rsidP="00A237EE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28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572820" w:rsidRDefault="007B5FC3" w:rsidP="00A237EE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ชื่อ</w:t>
            </w:r>
          </w:p>
        </w:tc>
      </w:tr>
      <w:tr w:rsidR="007B5FC3" w:rsidRPr="00572820" w:rsidTr="00A237EE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572820" w:rsidRDefault="007B5FC3" w:rsidP="00A237EE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๖๑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B5FC3" w:rsidRDefault="00225C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ธนกฤ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</w:t>
            </w:r>
            <w:r w:rsidR="007B5FC3" w:rsidRPr="007B5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ยมสังข์</w:t>
            </w:r>
          </w:p>
        </w:tc>
      </w:tr>
      <w:tr w:rsidR="007B5FC3" w:rsidRPr="00572820" w:rsidTr="00A237EE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572820" w:rsidRDefault="007B5FC3" w:rsidP="00A237EE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๖๒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B5FC3" w:rsidRDefault="007B5FC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 w:rsidRPr="007B5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นงศักดิ์ มากทอง</w:t>
            </w:r>
          </w:p>
        </w:tc>
      </w:tr>
      <w:tr w:rsidR="007B5FC3" w:rsidRPr="00572820" w:rsidTr="00A237EE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572820" w:rsidRDefault="007B5FC3" w:rsidP="00A237EE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๖๓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B5FC3" w:rsidRDefault="007B5FC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 w:rsidRPr="007B5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ชระ พัฒจันทร์</w:t>
            </w:r>
          </w:p>
        </w:tc>
      </w:tr>
      <w:tr w:rsidR="007B5FC3" w:rsidRPr="00572820" w:rsidTr="00A237EE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572820" w:rsidRDefault="007B5FC3" w:rsidP="00A237EE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๖๔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B5FC3" w:rsidRDefault="007B5FC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 w:rsidRPr="007B5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พนธ์ หนูสำเภา</w:t>
            </w:r>
          </w:p>
        </w:tc>
      </w:tr>
      <w:tr w:rsidR="007B5FC3" w:rsidRPr="00572820" w:rsidTr="00A237EE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572820" w:rsidRDefault="007B5FC3" w:rsidP="00A237EE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๕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FC3" w:rsidRPr="007B5FC3" w:rsidRDefault="007B5FC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 w:rsidRPr="007B5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นัย รวมธรรม</w:t>
            </w:r>
          </w:p>
        </w:tc>
      </w:tr>
    </w:tbl>
    <w:p w:rsidR="00B151F2" w:rsidRPr="00572820" w:rsidRDefault="00B151F2" w:rsidP="00100D87">
      <w:pPr>
        <w:jc w:val="center"/>
        <w:rPr>
          <w:b/>
          <w:bCs/>
        </w:rPr>
      </w:pPr>
    </w:p>
    <w:sectPr w:rsidR="00B151F2" w:rsidRPr="00572820" w:rsidSect="00257CA2">
      <w:footerReference w:type="default" r:id="rId7"/>
      <w:pgSz w:w="11906" w:h="16838"/>
      <w:pgMar w:top="709" w:right="1440" w:bottom="709" w:left="1440" w:header="397" w:footer="397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A06" w:rsidRDefault="00D83A06" w:rsidP="006C2F67">
      <w:pPr>
        <w:spacing w:line="240" w:lineRule="auto"/>
      </w:pPr>
      <w:r>
        <w:separator/>
      </w:r>
    </w:p>
  </w:endnote>
  <w:endnote w:type="continuationSeparator" w:id="0">
    <w:p w:rsidR="00D83A06" w:rsidRDefault="00D83A06" w:rsidP="006C2F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65657"/>
      <w:docPartObj>
        <w:docPartGallery w:val="Page Numbers (Bottom of Page)"/>
        <w:docPartUnique/>
      </w:docPartObj>
    </w:sdtPr>
    <w:sdtContent>
      <w:p w:rsidR="00257CA2" w:rsidRDefault="00DB4C40">
        <w:pPr>
          <w:pStyle w:val="Footer"/>
          <w:jc w:val="right"/>
        </w:pPr>
        <w:fldSimple w:instr=" PAGE   \* MERGEFORMAT ">
          <w:r w:rsidR="00FE2E5F">
            <w:rPr>
              <w:noProof/>
              <w:cs/>
            </w:rPr>
            <w:t>๒</w:t>
          </w:r>
        </w:fldSimple>
        <w:r w:rsidR="008457A9">
          <w:rPr>
            <w:rFonts w:hint="cs"/>
            <w:cs/>
          </w:rPr>
          <w:t>/๒</w:t>
        </w:r>
      </w:p>
    </w:sdtContent>
  </w:sdt>
  <w:p w:rsidR="00257CA2" w:rsidRDefault="00257CA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A06" w:rsidRDefault="00D83A06" w:rsidP="006C2F67">
      <w:pPr>
        <w:spacing w:line="240" w:lineRule="auto"/>
      </w:pPr>
      <w:r>
        <w:separator/>
      </w:r>
    </w:p>
  </w:footnote>
  <w:footnote w:type="continuationSeparator" w:id="0">
    <w:p w:rsidR="00D83A06" w:rsidRDefault="00D83A06" w:rsidP="006C2F6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07174"/>
    <w:rsid w:val="00035B20"/>
    <w:rsid w:val="00100D87"/>
    <w:rsid w:val="00130AFB"/>
    <w:rsid w:val="001B0D8D"/>
    <w:rsid w:val="001E0D25"/>
    <w:rsid w:val="00225C0F"/>
    <w:rsid w:val="00257CA2"/>
    <w:rsid w:val="002B6513"/>
    <w:rsid w:val="004265FA"/>
    <w:rsid w:val="004340C3"/>
    <w:rsid w:val="005275E0"/>
    <w:rsid w:val="00542128"/>
    <w:rsid w:val="00572820"/>
    <w:rsid w:val="005B0E6C"/>
    <w:rsid w:val="005D1F5B"/>
    <w:rsid w:val="006B792E"/>
    <w:rsid w:val="006C2F67"/>
    <w:rsid w:val="006F48D1"/>
    <w:rsid w:val="00707174"/>
    <w:rsid w:val="007825F9"/>
    <w:rsid w:val="007A025B"/>
    <w:rsid w:val="007B5FC3"/>
    <w:rsid w:val="00841328"/>
    <w:rsid w:val="008457A9"/>
    <w:rsid w:val="0086237C"/>
    <w:rsid w:val="00920D0A"/>
    <w:rsid w:val="0095156C"/>
    <w:rsid w:val="009830CD"/>
    <w:rsid w:val="00A14CDA"/>
    <w:rsid w:val="00A34B1D"/>
    <w:rsid w:val="00A51C28"/>
    <w:rsid w:val="00B151F2"/>
    <w:rsid w:val="00B600DC"/>
    <w:rsid w:val="00B73AB3"/>
    <w:rsid w:val="00B85AC6"/>
    <w:rsid w:val="00D83A06"/>
    <w:rsid w:val="00D86A53"/>
    <w:rsid w:val="00DB4C40"/>
    <w:rsid w:val="00F11225"/>
    <w:rsid w:val="00F14773"/>
    <w:rsid w:val="00F778B9"/>
    <w:rsid w:val="00FD045C"/>
    <w:rsid w:val="00FE2E5F"/>
    <w:rsid w:val="00FF7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2F6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F67"/>
  </w:style>
  <w:style w:type="paragraph" w:styleId="Footer">
    <w:name w:val="footer"/>
    <w:basedOn w:val="Normal"/>
    <w:link w:val="FooterChar"/>
    <w:uiPriority w:val="99"/>
    <w:unhideWhenUsed/>
    <w:rsid w:val="006C2F6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6116D-8F2D-4194-83EE-6CB9C99E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ree.k</dc:creator>
  <cp:lastModifiedBy>montree.k</cp:lastModifiedBy>
  <cp:revision>4</cp:revision>
  <cp:lastPrinted>2016-07-05T03:09:00Z</cp:lastPrinted>
  <dcterms:created xsi:type="dcterms:W3CDTF">2016-08-10T03:56:00Z</dcterms:created>
  <dcterms:modified xsi:type="dcterms:W3CDTF">2016-08-15T02:22:00Z</dcterms:modified>
</cp:coreProperties>
</file>